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EF" w:rsidRDefault="00B108EF" w:rsidP="00B1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B108EF" w:rsidRDefault="00B108EF" w:rsidP="00B1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154F8">
        <w:rPr>
          <w:rFonts w:ascii="Times New Roman" w:hAnsi="Times New Roman" w:cs="Times New Roman"/>
          <w:sz w:val="28"/>
          <w:szCs w:val="28"/>
        </w:rPr>
        <w:t>начального</w:t>
      </w:r>
      <w:r>
        <w:rPr>
          <w:rFonts w:ascii="Times New Roman" w:hAnsi="Times New Roman" w:cs="Times New Roman"/>
          <w:sz w:val="28"/>
          <w:szCs w:val="28"/>
        </w:rPr>
        <w:t>этапа</w:t>
      </w:r>
    </w:p>
    <w:p w:rsidR="00B108EF" w:rsidRDefault="00B108EF" w:rsidP="00B1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профессионального ма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108EF" w:rsidRDefault="00B108EF" w:rsidP="00B1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 среднего профессионального образования</w:t>
      </w:r>
    </w:p>
    <w:p w:rsidR="00B108EF" w:rsidRDefault="00B108EF" w:rsidP="00B1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427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051F5" w:rsidRDefault="003051F5" w:rsidP="003051F5">
      <w:pPr>
        <w:spacing w:after="0" w:line="360" w:lineRule="auto"/>
        <w:rPr>
          <w:rFonts w:ascii="Times New Roman" w:hAnsi="Times New Roman"/>
          <w:sz w:val="28"/>
        </w:rPr>
      </w:pPr>
    </w:p>
    <w:p w:rsidR="003051F5" w:rsidRPr="005A7ED5" w:rsidRDefault="003051F5" w:rsidP="003051F5">
      <w:pPr>
        <w:spacing w:after="0" w:line="360" w:lineRule="auto"/>
        <w:rPr>
          <w:rFonts w:ascii="Times New Roman" w:hAnsi="Times New Roman"/>
          <w:sz w:val="28"/>
        </w:rPr>
      </w:pPr>
      <w:r w:rsidRPr="005A7ED5">
        <w:rPr>
          <w:rFonts w:ascii="Times New Roman" w:hAnsi="Times New Roman"/>
          <w:sz w:val="28"/>
        </w:rPr>
        <w:t>Профильное направление Всероссийской олимпиады 40.00.00</w:t>
      </w:r>
      <w:r w:rsidR="00AD5E5E">
        <w:rPr>
          <w:rFonts w:ascii="Times New Roman" w:hAnsi="Times New Roman"/>
          <w:sz w:val="28"/>
        </w:rPr>
        <w:t xml:space="preserve"> </w:t>
      </w:r>
      <w:r w:rsidRPr="005A7ED5">
        <w:rPr>
          <w:rFonts w:ascii="Times New Roman" w:hAnsi="Times New Roman"/>
          <w:sz w:val="28"/>
        </w:rPr>
        <w:t>Юриспруденция</w:t>
      </w:r>
    </w:p>
    <w:p w:rsidR="003051F5" w:rsidRPr="005A7ED5" w:rsidRDefault="003051F5" w:rsidP="003051F5">
      <w:pPr>
        <w:spacing w:after="0" w:line="360" w:lineRule="auto"/>
        <w:rPr>
          <w:rFonts w:ascii="Times New Roman" w:hAnsi="Times New Roman"/>
          <w:sz w:val="28"/>
        </w:rPr>
      </w:pPr>
      <w:r w:rsidRPr="005A7ED5">
        <w:rPr>
          <w:rFonts w:ascii="Times New Roman" w:hAnsi="Times New Roman"/>
          <w:sz w:val="28"/>
        </w:rPr>
        <w:t xml:space="preserve">Специальность/специальности СПО 40.02.01. Право и организация социального обеспечения </w:t>
      </w:r>
    </w:p>
    <w:p w:rsidR="003051F5" w:rsidRPr="005A7ED5" w:rsidRDefault="003051F5" w:rsidP="003051F5">
      <w:pPr>
        <w:jc w:val="both"/>
        <w:rPr>
          <w:rFonts w:ascii="Times New Roman" w:hAnsi="Times New Roman"/>
          <w:sz w:val="28"/>
          <w:szCs w:val="24"/>
        </w:rPr>
      </w:pPr>
      <w:r w:rsidRPr="005A7ED5">
        <w:rPr>
          <w:rFonts w:ascii="Times New Roman" w:hAnsi="Times New Roman"/>
          <w:sz w:val="28"/>
          <w:szCs w:val="24"/>
        </w:rPr>
        <w:t xml:space="preserve">Этап Всероссийской олимпиады - начальный </w:t>
      </w:r>
    </w:p>
    <w:p w:rsidR="003051F5" w:rsidRPr="005A7ED5" w:rsidRDefault="003051F5" w:rsidP="003051F5">
      <w:pPr>
        <w:jc w:val="center"/>
        <w:rPr>
          <w:rFonts w:ascii="Times New Roman" w:hAnsi="Times New Roman"/>
          <w:sz w:val="28"/>
          <w:szCs w:val="24"/>
        </w:rPr>
      </w:pPr>
      <w:r w:rsidRPr="005A7ED5">
        <w:rPr>
          <w:rFonts w:ascii="Times New Roman" w:hAnsi="Times New Roman"/>
          <w:sz w:val="28"/>
          <w:szCs w:val="24"/>
        </w:rPr>
        <w:t>«14-15» ноября 2019 года</w:t>
      </w:r>
    </w:p>
    <w:p w:rsidR="0082079F" w:rsidRDefault="0082079F" w:rsidP="0082079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</w:t>
      </w:r>
    </w:p>
    <w:p w:rsidR="0082079F" w:rsidRDefault="0082079F" w:rsidP="0082079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ой области «Ногинский колледж»</w:t>
      </w:r>
    </w:p>
    <w:p w:rsidR="003051F5" w:rsidRPr="00E415A1" w:rsidRDefault="003051F5" w:rsidP="003051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есто проведения этапа Всероссийской олимпиады)</w:t>
      </w:r>
    </w:p>
    <w:p w:rsidR="003051F5" w:rsidRDefault="003051F5" w:rsidP="0082079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540A" w:rsidRPr="00DF540A" w:rsidRDefault="00DF540A" w:rsidP="00DF540A">
      <w:pPr>
        <w:pStyle w:val="a8"/>
        <w:rPr>
          <w:color w:val="000000"/>
          <w:sz w:val="28"/>
          <w:szCs w:val="27"/>
        </w:rPr>
      </w:pPr>
      <w:r w:rsidRPr="00DF540A">
        <w:rPr>
          <w:color w:val="000000"/>
          <w:sz w:val="28"/>
          <w:szCs w:val="27"/>
        </w:rPr>
        <w:t>Основание проведения Всероссийской олимпиады профессионального мастерства:</w:t>
      </w:r>
    </w:p>
    <w:p w:rsidR="00DF540A" w:rsidRPr="009C4D26" w:rsidRDefault="00DF540A" w:rsidP="009C4D26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7"/>
        </w:rPr>
      </w:pPr>
      <w:r w:rsidRPr="009C4D26">
        <w:rPr>
          <w:color w:val="000000"/>
          <w:sz w:val="28"/>
          <w:szCs w:val="27"/>
        </w:rPr>
        <w:t xml:space="preserve">Приказ от </w:t>
      </w:r>
      <w:r w:rsidR="00DD6845" w:rsidRPr="009C4D26">
        <w:rPr>
          <w:color w:val="000000"/>
          <w:sz w:val="28"/>
          <w:szCs w:val="27"/>
        </w:rPr>
        <w:t>2</w:t>
      </w:r>
      <w:r w:rsidR="009C4D26" w:rsidRPr="009C4D26">
        <w:rPr>
          <w:color w:val="000000"/>
          <w:sz w:val="28"/>
          <w:szCs w:val="27"/>
        </w:rPr>
        <w:t>2</w:t>
      </w:r>
      <w:r w:rsidR="00DD6845" w:rsidRPr="009C4D26">
        <w:rPr>
          <w:color w:val="000000"/>
          <w:sz w:val="28"/>
          <w:szCs w:val="27"/>
        </w:rPr>
        <w:t>.10.201</w:t>
      </w:r>
      <w:r w:rsidR="009C4D26" w:rsidRPr="009C4D26">
        <w:rPr>
          <w:color w:val="000000"/>
          <w:sz w:val="28"/>
          <w:szCs w:val="27"/>
        </w:rPr>
        <w:t>9</w:t>
      </w:r>
      <w:r w:rsidRPr="009C4D26">
        <w:rPr>
          <w:color w:val="000000"/>
          <w:sz w:val="28"/>
          <w:szCs w:val="27"/>
        </w:rPr>
        <w:t>г. №</w:t>
      </w:r>
      <w:r w:rsidR="00DD6845" w:rsidRPr="009C4D26">
        <w:rPr>
          <w:color w:val="000000"/>
          <w:sz w:val="28"/>
          <w:szCs w:val="27"/>
        </w:rPr>
        <w:t>2</w:t>
      </w:r>
      <w:r w:rsidR="009C4D26" w:rsidRPr="009C4D26">
        <w:rPr>
          <w:color w:val="000000"/>
          <w:sz w:val="28"/>
          <w:szCs w:val="27"/>
        </w:rPr>
        <w:t>688</w:t>
      </w:r>
      <w:r w:rsidRPr="009C4D26">
        <w:rPr>
          <w:color w:val="000000"/>
          <w:sz w:val="28"/>
          <w:szCs w:val="27"/>
        </w:rPr>
        <w:t xml:space="preserve"> «Об организации и проведении начального этап</w:t>
      </w:r>
      <w:r w:rsidR="009C4D26" w:rsidRPr="009C4D26">
        <w:rPr>
          <w:color w:val="000000"/>
          <w:sz w:val="28"/>
          <w:szCs w:val="27"/>
        </w:rPr>
        <w:t>а</w:t>
      </w:r>
      <w:r w:rsidRPr="009C4D26">
        <w:rPr>
          <w:color w:val="000000"/>
          <w:sz w:val="28"/>
          <w:szCs w:val="27"/>
        </w:rPr>
        <w:t xml:space="preserve"> Всероссийской олимпиады профессионального мастерства обучающихся по специальностям среднего проф</w:t>
      </w:r>
      <w:r w:rsidR="00DD6845" w:rsidRPr="009C4D26">
        <w:rPr>
          <w:color w:val="000000"/>
          <w:sz w:val="28"/>
          <w:szCs w:val="27"/>
        </w:rPr>
        <w:t>ессионального образования в 201</w:t>
      </w:r>
      <w:r w:rsidR="009C4D26" w:rsidRPr="009C4D26">
        <w:rPr>
          <w:color w:val="000000"/>
          <w:sz w:val="28"/>
          <w:szCs w:val="27"/>
        </w:rPr>
        <w:t>9</w:t>
      </w:r>
      <w:r w:rsidR="00DD6845" w:rsidRPr="009C4D26">
        <w:rPr>
          <w:color w:val="000000"/>
          <w:sz w:val="28"/>
          <w:szCs w:val="27"/>
        </w:rPr>
        <w:t>/20</w:t>
      </w:r>
      <w:r w:rsidR="009C4D26" w:rsidRPr="009C4D26">
        <w:rPr>
          <w:color w:val="000000"/>
          <w:sz w:val="28"/>
          <w:szCs w:val="27"/>
        </w:rPr>
        <w:t>20</w:t>
      </w:r>
      <w:r w:rsidRPr="009C4D26">
        <w:rPr>
          <w:color w:val="000000"/>
          <w:sz w:val="28"/>
          <w:szCs w:val="27"/>
        </w:rPr>
        <w:t xml:space="preserve"> году»</w:t>
      </w:r>
    </w:p>
    <w:p w:rsidR="00DF540A" w:rsidRPr="00DF540A" w:rsidRDefault="00DF540A" w:rsidP="009C4D26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7"/>
        </w:rPr>
      </w:pPr>
      <w:r w:rsidRPr="00DD6ED9">
        <w:rPr>
          <w:color w:val="000000"/>
          <w:sz w:val="28"/>
          <w:szCs w:val="27"/>
          <w:shd w:val="clear" w:color="auto" w:fill="FFFFFF" w:themeFill="background1"/>
        </w:rPr>
        <w:t>Приказ</w:t>
      </w:r>
      <w:r w:rsidR="00AD5E5E" w:rsidRPr="00DD6ED9">
        <w:rPr>
          <w:color w:val="000000"/>
          <w:sz w:val="28"/>
          <w:szCs w:val="27"/>
          <w:shd w:val="clear" w:color="auto" w:fill="FFFFFF" w:themeFill="background1"/>
        </w:rPr>
        <w:t xml:space="preserve"> </w:t>
      </w:r>
      <w:r w:rsidRPr="00DD6ED9">
        <w:rPr>
          <w:color w:val="000000"/>
          <w:sz w:val="28"/>
          <w:szCs w:val="27"/>
          <w:shd w:val="clear" w:color="auto" w:fill="FFFFFF" w:themeFill="background1"/>
        </w:rPr>
        <w:t>директора ГБПОУ МО «Ногинск</w:t>
      </w:r>
      <w:r w:rsidR="00F274FB" w:rsidRPr="00DD6ED9">
        <w:rPr>
          <w:color w:val="000000"/>
          <w:sz w:val="28"/>
          <w:szCs w:val="27"/>
          <w:shd w:val="clear" w:color="auto" w:fill="FFFFFF" w:themeFill="background1"/>
        </w:rPr>
        <w:t xml:space="preserve">ий колледж» </w:t>
      </w:r>
      <w:r w:rsidR="00153CEB" w:rsidRPr="00DD6ED9">
        <w:rPr>
          <w:color w:val="000000"/>
          <w:sz w:val="28"/>
          <w:szCs w:val="27"/>
          <w:shd w:val="clear" w:color="auto" w:fill="FFFFFF" w:themeFill="background1"/>
        </w:rPr>
        <w:t>Л.В. Кузиной</w:t>
      </w:r>
      <w:r w:rsidR="00F274FB" w:rsidRPr="00DD6ED9">
        <w:rPr>
          <w:color w:val="000000"/>
          <w:sz w:val="28"/>
          <w:szCs w:val="27"/>
          <w:shd w:val="clear" w:color="auto" w:fill="FFFFFF" w:themeFill="background1"/>
        </w:rPr>
        <w:t xml:space="preserve"> от </w:t>
      </w:r>
      <w:r w:rsidR="00DD6ED9" w:rsidRPr="00DD6ED9">
        <w:rPr>
          <w:color w:val="000000"/>
          <w:sz w:val="28"/>
          <w:szCs w:val="27"/>
          <w:shd w:val="clear" w:color="auto" w:fill="FFFFFF" w:themeFill="background1"/>
        </w:rPr>
        <w:t xml:space="preserve">«12 </w:t>
      </w:r>
      <w:r w:rsidR="00896D6F" w:rsidRPr="00DD6ED9">
        <w:rPr>
          <w:color w:val="000000"/>
          <w:sz w:val="28"/>
          <w:szCs w:val="27"/>
          <w:shd w:val="clear" w:color="auto" w:fill="FFFFFF" w:themeFill="background1"/>
        </w:rPr>
        <w:t>»</w:t>
      </w:r>
      <w:r w:rsidR="00DD6ED9" w:rsidRPr="00DD6ED9">
        <w:rPr>
          <w:color w:val="000000"/>
          <w:sz w:val="28"/>
          <w:szCs w:val="27"/>
          <w:u w:val="single"/>
          <w:shd w:val="clear" w:color="auto" w:fill="FFFFFF" w:themeFill="background1"/>
        </w:rPr>
        <w:t xml:space="preserve"> ноября</w:t>
      </w:r>
      <w:r w:rsidR="00DD6ED9" w:rsidRPr="00DD6ED9">
        <w:rPr>
          <w:color w:val="000000"/>
          <w:sz w:val="28"/>
          <w:szCs w:val="27"/>
          <w:shd w:val="clear" w:color="auto" w:fill="FFFFFF" w:themeFill="background1"/>
        </w:rPr>
        <w:t xml:space="preserve"> </w:t>
      </w:r>
      <w:r w:rsidR="00896D6F" w:rsidRPr="00DD6ED9">
        <w:rPr>
          <w:color w:val="000000"/>
          <w:sz w:val="28"/>
          <w:szCs w:val="27"/>
          <w:shd w:val="clear" w:color="auto" w:fill="FFFFFF" w:themeFill="background1"/>
        </w:rPr>
        <w:t xml:space="preserve">2019 </w:t>
      </w:r>
      <w:r w:rsidR="00DD6845" w:rsidRPr="00DD6ED9">
        <w:rPr>
          <w:color w:val="000000"/>
          <w:sz w:val="28"/>
          <w:szCs w:val="27"/>
          <w:shd w:val="clear" w:color="auto" w:fill="FFFFFF" w:themeFill="background1"/>
        </w:rPr>
        <w:t>г. №</w:t>
      </w:r>
      <w:r w:rsidR="00DD6845" w:rsidRPr="00DD6ED9">
        <w:rPr>
          <w:color w:val="000000"/>
          <w:sz w:val="28"/>
          <w:szCs w:val="27"/>
        </w:rPr>
        <w:t xml:space="preserve"> </w:t>
      </w:r>
      <w:r w:rsidR="00DD6ED9">
        <w:rPr>
          <w:color w:val="000000"/>
          <w:sz w:val="28"/>
          <w:szCs w:val="27"/>
        </w:rPr>
        <w:t xml:space="preserve">930/у-19 </w:t>
      </w:r>
      <w:r w:rsidR="00F274FB" w:rsidRPr="00896D6F">
        <w:rPr>
          <w:color w:val="000000"/>
          <w:sz w:val="28"/>
          <w:szCs w:val="27"/>
        </w:rPr>
        <w:t>«О формировании органи</w:t>
      </w:r>
      <w:r w:rsidR="00DD6845" w:rsidRPr="00896D6F">
        <w:rPr>
          <w:color w:val="000000"/>
          <w:sz w:val="28"/>
          <w:szCs w:val="27"/>
        </w:rPr>
        <w:t>зационных структур и проведения начального</w:t>
      </w:r>
      <w:r w:rsidR="00F274FB" w:rsidRPr="00896D6F">
        <w:rPr>
          <w:color w:val="000000"/>
          <w:sz w:val="28"/>
          <w:szCs w:val="27"/>
        </w:rPr>
        <w:t xml:space="preserve"> этапа Всероссийской олимпиады </w:t>
      </w:r>
      <w:r w:rsidRPr="00896D6F">
        <w:rPr>
          <w:color w:val="000000"/>
          <w:sz w:val="28"/>
          <w:szCs w:val="27"/>
        </w:rPr>
        <w:t xml:space="preserve"> профессионального мастерства обучающихся по специальностям среднего проф</w:t>
      </w:r>
      <w:r w:rsidR="00DD6845" w:rsidRPr="00896D6F">
        <w:rPr>
          <w:color w:val="000000"/>
          <w:sz w:val="28"/>
          <w:szCs w:val="27"/>
        </w:rPr>
        <w:t>ессионального образования в 201</w:t>
      </w:r>
      <w:r w:rsidR="00153CEB" w:rsidRPr="00896D6F">
        <w:rPr>
          <w:color w:val="000000"/>
          <w:sz w:val="28"/>
          <w:szCs w:val="27"/>
        </w:rPr>
        <w:t>9</w:t>
      </w:r>
      <w:r w:rsidR="00DD6845" w:rsidRPr="00896D6F">
        <w:rPr>
          <w:color w:val="000000"/>
          <w:sz w:val="28"/>
          <w:szCs w:val="27"/>
        </w:rPr>
        <w:t>/20</w:t>
      </w:r>
      <w:r w:rsidR="00153CEB" w:rsidRPr="00896D6F">
        <w:rPr>
          <w:color w:val="000000"/>
          <w:sz w:val="28"/>
          <w:szCs w:val="27"/>
        </w:rPr>
        <w:t>20</w:t>
      </w:r>
      <w:r w:rsidRPr="00896D6F">
        <w:rPr>
          <w:color w:val="000000"/>
          <w:sz w:val="28"/>
          <w:szCs w:val="27"/>
        </w:rPr>
        <w:t xml:space="preserve"> году</w:t>
      </w:r>
      <w:r w:rsidR="00F274FB" w:rsidRPr="00896D6F">
        <w:rPr>
          <w:color w:val="000000"/>
          <w:sz w:val="28"/>
          <w:szCs w:val="27"/>
        </w:rPr>
        <w:t xml:space="preserve"> по УГС </w:t>
      </w:r>
      <w:r w:rsidR="00153CEB" w:rsidRPr="00896D6F">
        <w:rPr>
          <w:color w:val="000000"/>
          <w:sz w:val="28"/>
          <w:szCs w:val="27"/>
        </w:rPr>
        <w:t>40</w:t>
      </w:r>
      <w:r w:rsidR="00F274FB" w:rsidRPr="00896D6F">
        <w:rPr>
          <w:color w:val="000000"/>
          <w:sz w:val="28"/>
          <w:szCs w:val="27"/>
        </w:rPr>
        <w:t xml:space="preserve">.00.00. </w:t>
      </w:r>
      <w:r w:rsidR="00153CEB" w:rsidRPr="00896D6F">
        <w:rPr>
          <w:sz w:val="28"/>
        </w:rPr>
        <w:t>Юриспруденция</w:t>
      </w:r>
    </w:p>
    <w:p w:rsidR="00E415A1" w:rsidRDefault="00E415A1" w:rsidP="00E4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5A1" w:rsidRDefault="00E415A1" w:rsidP="00E4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и и допущены рабочей группой к участию в этапе Всероссийской олимпиады профессионального мастерства:</w:t>
      </w:r>
    </w:p>
    <w:p w:rsidR="0076520C" w:rsidRDefault="0076520C" w:rsidP="00E4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16"/>
        <w:gridCol w:w="1980"/>
        <w:gridCol w:w="2134"/>
        <w:gridCol w:w="2277"/>
      </w:tblGrid>
      <w:tr w:rsidR="00774CB9" w:rsidRPr="00AC6B53" w:rsidTr="00093A10">
        <w:tc>
          <w:tcPr>
            <w:tcW w:w="668" w:type="dxa"/>
            <w:shd w:val="clear" w:color="auto" w:fill="auto"/>
          </w:tcPr>
          <w:p w:rsidR="00774CB9" w:rsidRPr="00093A10" w:rsidRDefault="00774CB9" w:rsidP="00093A10">
            <w:pPr>
              <w:jc w:val="center"/>
              <w:rPr>
                <w:rFonts w:ascii="Times New Roman" w:hAnsi="Times New Roman"/>
                <w:sz w:val="24"/>
              </w:rPr>
            </w:pPr>
            <w:r w:rsidRPr="00093A10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093A1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93A10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11" w:type="dxa"/>
            <w:shd w:val="clear" w:color="auto" w:fill="auto"/>
          </w:tcPr>
          <w:p w:rsidR="00774CB9" w:rsidRPr="00093A10" w:rsidRDefault="00774CB9" w:rsidP="00093A10">
            <w:pPr>
              <w:jc w:val="center"/>
              <w:rPr>
                <w:rFonts w:ascii="Times New Roman" w:hAnsi="Times New Roman"/>
                <w:sz w:val="24"/>
              </w:rPr>
            </w:pPr>
            <w:r w:rsidRPr="00093A10">
              <w:rPr>
                <w:rFonts w:ascii="Times New Roman" w:hAnsi="Times New Roman"/>
                <w:sz w:val="24"/>
              </w:rPr>
              <w:t>Фамилия, имя, отчество участника</w:t>
            </w:r>
          </w:p>
        </w:tc>
        <w:tc>
          <w:tcPr>
            <w:tcW w:w="1981" w:type="dxa"/>
            <w:shd w:val="clear" w:color="auto" w:fill="auto"/>
          </w:tcPr>
          <w:p w:rsidR="00774CB9" w:rsidRPr="00093A10" w:rsidRDefault="00774CB9" w:rsidP="00A3164C">
            <w:pPr>
              <w:jc w:val="center"/>
              <w:rPr>
                <w:rFonts w:ascii="Times New Roman" w:hAnsi="Times New Roman"/>
                <w:sz w:val="24"/>
              </w:rPr>
            </w:pPr>
            <w:r w:rsidRPr="00093A10">
              <w:rPr>
                <w:rFonts w:ascii="Times New Roman" w:hAnsi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2184" w:type="dxa"/>
            <w:shd w:val="clear" w:color="auto" w:fill="auto"/>
          </w:tcPr>
          <w:p w:rsidR="00774CB9" w:rsidRPr="00774CB9" w:rsidRDefault="00774CB9" w:rsidP="00093A1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093A10"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2327" w:type="dxa"/>
          </w:tcPr>
          <w:p w:rsidR="00774CB9" w:rsidRPr="00390B3D" w:rsidRDefault="00774CB9" w:rsidP="00A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3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774CB9" w:rsidRPr="00AC6B53" w:rsidTr="00093A10">
        <w:tc>
          <w:tcPr>
            <w:tcW w:w="668" w:type="dxa"/>
            <w:shd w:val="clear" w:color="auto" w:fill="auto"/>
          </w:tcPr>
          <w:p w:rsidR="00774CB9" w:rsidRPr="00AC6B53" w:rsidRDefault="00774CB9" w:rsidP="00093A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auto"/>
          </w:tcPr>
          <w:p w:rsidR="00774CB9" w:rsidRPr="00AC6B53" w:rsidRDefault="00774CB9" w:rsidP="00093A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774CB9" w:rsidRPr="00AC6B53" w:rsidRDefault="00774CB9" w:rsidP="00A316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84" w:type="dxa"/>
            <w:shd w:val="clear" w:color="auto" w:fill="auto"/>
          </w:tcPr>
          <w:p w:rsidR="00774CB9" w:rsidRDefault="00774CB9" w:rsidP="00093A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27" w:type="dxa"/>
          </w:tcPr>
          <w:p w:rsidR="00774CB9" w:rsidRPr="00390B3D" w:rsidRDefault="00774CB9" w:rsidP="00A31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Баулина Татьяна Максимовна</w:t>
            </w:r>
          </w:p>
        </w:tc>
        <w:tc>
          <w:tcPr>
            <w:tcW w:w="1981" w:type="dxa"/>
            <w:shd w:val="clear" w:color="auto" w:fill="auto"/>
          </w:tcPr>
          <w:p w:rsidR="00390B3D" w:rsidRPr="006A3D8D" w:rsidRDefault="00390B3D" w:rsidP="00390B3D">
            <w:pPr>
              <w:pStyle w:val="Default"/>
              <w:jc w:val="center"/>
            </w:pPr>
            <w:r w:rsidRPr="00AC6B53">
              <w:rPr>
                <w:bCs/>
                <w:szCs w:val="28"/>
              </w:rPr>
              <w:t>ГБПОУ  МО «Н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Pr="00093A10" w:rsidRDefault="00390B3D" w:rsidP="00390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Вахламкин Алексей Алексеевич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E3167E">
              <w:rPr>
                <w:rFonts w:ascii="Times New Roman" w:hAnsi="Times New Roman"/>
                <w:sz w:val="24"/>
              </w:rPr>
              <w:t>3</w:t>
            </w:r>
            <w:r w:rsidRPr="00E3167E">
              <w:rPr>
                <w:rFonts w:ascii="Times New Roman" w:hAnsi="Times New Roman"/>
                <w:sz w:val="24"/>
                <w:lang w:val="en-US"/>
              </w:rPr>
              <w:t>-</w:t>
            </w:r>
            <w:r w:rsidRPr="00E3167E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Гальченко Вероника Андрее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E3167E">
              <w:rPr>
                <w:rFonts w:ascii="Times New Roman" w:hAnsi="Times New Roman"/>
                <w:sz w:val="24"/>
              </w:rPr>
              <w:t>3</w:t>
            </w:r>
            <w:r w:rsidRPr="00E3167E">
              <w:rPr>
                <w:rFonts w:ascii="Times New Roman" w:hAnsi="Times New Roman"/>
                <w:sz w:val="24"/>
                <w:lang w:val="en-US"/>
              </w:rPr>
              <w:t>-</w:t>
            </w:r>
            <w:r w:rsidRPr="00E3167E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Гайфулина Юлия Сергее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E3167E">
              <w:rPr>
                <w:rFonts w:ascii="Times New Roman" w:hAnsi="Times New Roman"/>
                <w:sz w:val="24"/>
              </w:rPr>
              <w:t>3</w:t>
            </w:r>
            <w:r w:rsidRPr="00E3167E">
              <w:rPr>
                <w:rFonts w:ascii="Times New Roman" w:hAnsi="Times New Roman"/>
                <w:sz w:val="24"/>
                <w:lang w:val="en-US"/>
              </w:rPr>
              <w:t>-</w:t>
            </w:r>
            <w:r w:rsidRPr="00E3167E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Макарова Карина Романо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B0250E">
              <w:rPr>
                <w:rFonts w:ascii="Times New Roman" w:hAnsi="Times New Roman"/>
                <w:sz w:val="24"/>
              </w:rPr>
              <w:t>3</w:t>
            </w:r>
            <w:r w:rsidRPr="00B0250E">
              <w:rPr>
                <w:rFonts w:ascii="Times New Roman" w:hAnsi="Times New Roman"/>
                <w:sz w:val="24"/>
                <w:lang w:val="en-US"/>
              </w:rPr>
              <w:t>-</w:t>
            </w:r>
            <w:r w:rsidRPr="00B0250E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Носкова Карина Эрико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B0250E">
              <w:rPr>
                <w:rFonts w:ascii="Times New Roman" w:hAnsi="Times New Roman"/>
                <w:sz w:val="24"/>
              </w:rPr>
              <w:t>3</w:t>
            </w:r>
            <w:r w:rsidRPr="00B0250E">
              <w:rPr>
                <w:rFonts w:ascii="Times New Roman" w:hAnsi="Times New Roman"/>
                <w:sz w:val="24"/>
                <w:lang w:val="en-US"/>
              </w:rPr>
              <w:t>-</w:t>
            </w:r>
            <w:r w:rsidRPr="00B0250E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Половцев Евгений Денисович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B0250E">
              <w:rPr>
                <w:rFonts w:ascii="Times New Roman" w:hAnsi="Times New Roman"/>
                <w:sz w:val="24"/>
              </w:rPr>
              <w:t>3</w:t>
            </w:r>
            <w:r w:rsidRPr="00B0250E">
              <w:rPr>
                <w:rFonts w:ascii="Times New Roman" w:hAnsi="Times New Roman"/>
                <w:sz w:val="24"/>
                <w:lang w:val="en-US"/>
              </w:rPr>
              <w:t>-</w:t>
            </w:r>
            <w:r w:rsidRPr="00B0250E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Прохоров Иван Вячеславович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02607">
              <w:rPr>
                <w:rFonts w:ascii="Times New Roman" w:hAnsi="Times New Roman"/>
                <w:sz w:val="24"/>
              </w:rPr>
              <w:t>3</w:t>
            </w:r>
            <w:r w:rsidRPr="00202607">
              <w:rPr>
                <w:rFonts w:ascii="Times New Roman" w:hAnsi="Times New Roman"/>
                <w:sz w:val="24"/>
                <w:lang w:val="en-US"/>
              </w:rPr>
              <w:t>-</w:t>
            </w:r>
            <w:r w:rsidRPr="00202607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Смирнова Яна Сергее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02607">
              <w:rPr>
                <w:rFonts w:ascii="Times New Roman" w:hAnsi="Times New Roman"/>
                <w:sz w:val="24"/>
              </w:rPr>
              <w:t>3</w:t>
            </w:r>
            <w:r w:rsidRPr="00202607">
              <w:rPr>
                <w:rFonts w:ascii="Times New Roman" w:hAnsi="Times New Roman"/>
                <w:sz w:val="24"/>
                <w:lang w:val="en-US"/>
              </w:rPr>
              <w:t>-</w:t>
            </w:r>
            <w:r w:rsidRPr="00202607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Татарских</w:t>
            </w:r>
            <w:proofErr w:type="gramEnd"/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02607">
              <w:rPr>
                <w:rFonts w:ascii="Times New Roman" w:hAnsi="Times New Roman"/>
                <w:sz w:val="24"/>
              </w:rPr>
              <w:t>3</w:t>
            </w:r>
            <w:r w:rsidRPr="00202607">
              <w:rPr>
                <w:rFonts w:ascii="Times New Roman" w:hAnsi="Times New Roman"/>
                <w:sz w:val="24"/>
                <w:lang w:val="en-US"/>
              </w:rPr>
              <w:t>-</w:t>
            </w:r>
            <w:r w:rsidRPr="00202607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Уткина Дарья Олего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983A02">
              <w:rPr>
                <w:rFonts w:ascii="Times New Roman" w:hAnsi="Times New Roman"/>
                <w:sz w:val="24"/>
              </w:rPr>
              <w:t>3</w:t>
            </w:r>
            <w:r w:rsidRPr="00983A02">
              <w:rPr>
                <w:rFonts w:ascii="Times New Roman" w:hAnsi="Times New Roman"/>
                <w:sz w:val="24"/>
                <w:lang w:val="en-US"/>
              </w:rPr>
              <w:t>-</w:t>
            </w:r>
            <w:r w:rsidRPr="00983A02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90B3D" w:rsidRPr="00BD5F90" w:rsidRDefault="00390B3D" w:rsidP="00390B3D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Армейская Елена Игоре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983A02">
              <w:rPr>
                <w:rFonts w:ascii="Times New Roman" w:hAnsi="Times New Roman"/>
                <w:sz w:val="24"/>
              </w:rPr>
              <w:t>3</w:t>
            </w:r>
            <w:r w:rsidRPr="00983A02">
              <w:rPr>
                <w:rFonts w:ascii="Times New Roman" w:hAnsi="Times New Roman"/>
                <w:sz w:val="24"/>
                <w:lang w:val="en-US"/>
              </w:rPr>
              <w:t>-</w:t>
            </w:r>
            <w:r w:rsidRPr="00983A02">
              <w:rPr>
                <w:rFonts w:ascii="Times New Roman" w:hAnsi="Times New Roman"/>
                <w:sz w:val="24"/>
              </w:rPr>
              <w:t>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Аржанцева  Милена  Игоре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Беззубов Анатолий Павлович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Богатырева ЗулейханАлихано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Бойко Ангелина Денисо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Гурова Екатерина Александро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Захаров Олег Владиславович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90B3D" w:rsidRPr="00AC6B53" w:rsidTr="00B0507C">
        <w:tc>
          <w:tcPr>
            <w:tcW w:w="668" w:type="dxa"/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Каржавин Алексей Алексеевич</w:t>
            </w:r>
          </w:p>
        </w:tc>
        <w:tc>
          <w:tcPr>
            <w:tcW w:w="1981" w:type="dxa"/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0B3D" w:rsidRPr="00AC6B53" w:rsidTr="00B050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Ключникова Валерия Серг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390B3D" w:rsidRPr="00AC6B53" w:rsidTr="00B050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Наталья Валер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90B3D" w:rsidRPr="00AC6B53" w:rsidTr="00B050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Лагунова Мария Андр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90B3D" w:rsidRPr="00AC6B53" w:rsidTr="00B050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Ларина Анастасия Олег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90B3D" w:rsidRPr="00AC6B53" w:rsidTr="00B050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3D" w:rsidRPr="00BD5F90" w:rsidRDefault="00390B3D" w:rsidP="001230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галееваАнастасия </w:t>
            </w: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ГБПОУ  </w:t>
            </w: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lastRenderedPageBreak/>
              <w:t>2-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90B3D" w:rsidRPr="00AC6B53" w:rsidTr="00B050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Остриков Лев Андрее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90B3D" w:rsidRPr="00AC6B53" w:rsidTr="00B050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sz w:val="24"/>
                <w:szCs w:val="24"/>
              </w:rPr>
              <w:t>Рудченко Игорь Олего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90B3D" w:rsidRPr="00AC6B53" w:rsidTr="00B0507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093A10" w:rsidRDefault="00390B3D" w:rsidP="00390B3D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B3D" w:rsidRPr="00BD5F90" w:rsidRDefault="00390B3D" w:rsidP="00390B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Сотскова Виктория Олег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Pr="00AC6B53" w:rsidRDefault="00390B3D" w:rsidP="00390B3D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3D" w:rsidRDefault="00390B3D" w:rsidP="00390B3D">
            <w:pPr>
              <w:jc w:val="center"/>
            </w:pPr>
            <w:r w:rsidRPr="00221D1E">
              <w:rPr>
                <w:rFonts w:ascii="Times New Roman" w:hAnsi="Times New Roman"/>
                <w:sz w:val="24"/>
              </w:rPr>
              <w:t>2-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3D" w:rsidRPr="00390B3D" w:rsidRDefault="00390B3D" w:rsidP="00390B3D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0B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1F0C4E" w:rsidRDefault="001F0C4E" w:rsidP="00E4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AFF" w:rsidRDefault="009E3AFF" w:rsidP="00E4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5A1" w:rsidRDefault="00041C78" w:rsidP="00E4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начального этапа Всероссийской олимпиады профессионального мастерства:</w:t>
      </w:r>
    </w:p>
    <w:p w:rsidR="00041C78" w:rsidRDefault="00041C78" w:rsidP="00041C7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сударственное бюджетное профессиональное образовательное учреждение</w:t>
      </w:r>
    </w:p>
    <w:p w:rsidR="00041C78" w:rsidRPr="00E415A1" w:rsidRDefault="00041C78" w:rsidP="00041C7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252E3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, являющейся организатором этап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1C78" w:rsidRDefault="00041C78" w:rsidP="00041C7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ой области «Ногинский колледж»</w:t>
      </w:r>
    </w:p>
    <w:p w:rsidR="004252E3" w:rsidRDefault="004252E3" w:rsidP="00041C7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асть, г. Ногинск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732C7D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gramEnd"/>
      <w:r w:rsidR="000E00FA">
        <w:rPr>
          <w:rFonts w:ascii="Times New Roman" w:hAnsi="Times New Roman" w:cs="Times New Roman"/>
          <w:sz w:val="28"/>
          <w:szCs w:val="28"/>
          <w:u w:val="single"/>
        </w:rPr>
        <w:t>л. Климова, д.51а</w:t>
      </w:r>
    </w:p>
    <w:p w:rsidR="004252E3" w:rsidRDefault="004252E3" w:rsidP="00041C7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местонахождение образовательной организации)</w:t>
      </w:r>
    </w:p>
    <w:p w:rsidR="004252E3" w:rsidRDefault="004252E3" w:rsidP="00425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чих мест для выполнения профессионального комплексного задания</w:t>
      </w:r>
    </w:p>
    <w:p w:rsidR="001F0C4E" w:rsidRDefault="001F0C4E" w:rsidP="00403451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</w:pPr>
      <w:r w:rsidRPr="001F0C4E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>Компьютерный клас</w:t>
      </w:r>
      <w:r w:rsidR="00F61DFB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>с</w:t>
      </w:r>
      <w:r w:rsidR="000E00FA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 w:rsidR="00E24860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>2 кабинета</w:t>
      </w:r>
      <w:r w:rsidR="000E00FA"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BD2CD4" w:rsidRPr="00F61DFB" w:rsidRDefault="001F0C4E" w:rsidP="001F0C4E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</w:pPr>
      <w:r w:rsidRPr="00BD2CD4">
        <w:rPr>
          <w:rFonts w:ascii="Times New Roman" w:eastAsia="Microsoft Sans Serif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, количество)</w:t>
      </w:r>
    </w:p>
    <w:p w:rsidR="00BD2CD4" w:rsidRPr="009220C6" w:rsidRDefault="00BD2CD4" w:rsidP="00403451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u w:val="single"/>
          <w:lang w:eastAsia="ru-RU"/>
        </w:rPr>
      </w:pPr>
      <w:r w:rsidRPr="00BD2CD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Задания </w:t>
      </w:r>
      <w:r w:rsidRPr="00BD2CD4">
        <w:rPr>
          <w:rFonts w:ascii="Times New Roman" w:eastAsia="Microsoft Sans Serif" w:hAnsi="Times New Roman" w:cs="Times New Roman"/>
          <w:sz w:val="28"/>
          <w:szCs w:val="28"/>
          <w:lang w:val="en-US" w:eastAsia="ru-RU"/>
        </w:rPr>
        <w:t>I</w:t>
      </w:r>
      <w:r w:rsidRPr="00BD2CD4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уровня включали следующие задания</w:t>
      </w:r>
      <w:r w:rsidR="009220C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: тестирование, </w:t>
      </w:r>
      <w:r w:rsidR="008F3A04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еревод профессионального текста,</w:t>
      </w:r>
      <w:r w:rsidR="005809D1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задан</w:t>
      </w:r>
      <w:r w:rsidR="00774CB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и</w:t>
      </w:r>
      <w:r w:rsidR="005809D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е по организации работы коллектива.</w:t>
      </w:r>
    </w:p>
    <w:p w:rsidR="00BD2CD4" w:rsidRPr="00BD2CD4" w:rsidRDefault="00BD2CD4" w:rsidP="00BD2CD4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BD2CD4" w:rsidRPr="00BD2CD4" w:rsidRDefault="00BD2CD4" w:rsidP="00BF60B2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85DC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Анализ результатов выполнения </w:t>
      </w:r>
      <w:r w:rsidRPr="00185DC1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заданий I уровня</w:t>
      </w:r>
      <w:proofErr w:type="gramStart"/>
      <w:r w:rsidR="008677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:</w:t>
      </w:r>
      <w:r w:rsidR="0086779D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86779D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чет  индивидуальных особенностей, проверка качества усвоения не только практических, но и теоритических знаний конкурсантов,</w:t>
      </w:r>
      <w:r w:rsidR="000A1C8A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в задании «Перевод профессионального текста» имелись недостатки в стиле изложения текста, перевод частично не соответствовал основному содержанию. </w:t>
      </w:r>
      <w:r w:rsidR="00A91E1A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При выполнении</w:t>
      </w:r>
      <w:r w:rsidR="000A1C8A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задания по организации коллектива были допущены ошибки,</w:t>
      </w:r>
      <w:r w:rsid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связанные с </w:t>
      </w:r>
      <w:r w:rsidR="000A1C8A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ыб</w:t>
      </w:r>
      <w:r w:rsidR="00A91E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ором</w:t>
      </w:r>
      <w:r w:rsidR="000A1C8A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неверн</w:t>
      </w:r>
      <w:r w:rsidR="00A91E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0A1C8A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алгоритм</w:t>
      </w:r>
      <w:r w:rsidR="00A91E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а</w:t>
      </w:r>
      <w:r w:rsidR="000A1C8A" w:rsidRPr="00774C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решения задачи.</w:t>
      </w:r>
    </w:p>
    <w:p w:rsidR="00977F48" w:rsidRPr="00185DC1" w:rsidRDefault="00BD2CD4" w:rsidP="00774CB9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</w:pPr>
      <w:r w:rsidRPr="00BD2C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(подробно указать положительные стороны и недостатки</w:t>
      </w:r>
      <w:proofErr w:type="gramStart"/>
      <w:r w:rsidRPr="00BD2C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,п</w:t>
      </w:r>
      <w:proofErr w:type="gramEnd"/>
      <w:r w:rsidRPr="00BD2C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ричины недостатков, рекомендации по их устранению)</w:t>
      </w:r>
    </w:p>
    <w:p w:rsidR="00977F48" w:rsidRDefault="00977F48" w:rsidP="009C36CF">
      <w:pPr>
        <w:pStyle w:val="Style2"/>
        <w:widowControl/>
        <w:spacing w:line="240" w:lineRule="auto"/>
        <w:ind w:firstLine="0"/>
        <w:rPr>
          <w:rFonts w:eastAsia="Microsoft Sans Serif"/>
          <w:sz w:val="28"/>
          <w:szCs w:val="28"/>
        </w:rPr>
      </w:pPr>
    </w:p>
    <w:p w:rsidR="00784102" w:rsidRPr="00A91E1A" w:rsidRDefault="00BD2CD4" w:rsidP="00BF60B2">
      <w:pPr>
        <w:pStyle w:val="Style2"/>
        <w:spacing w:line="240" w:lineRule="auto"/>
        <w:rPr>
          <w:bCs/>
          <w:sz w:val="28"/>
          <w:szCs w:val="28"/>
          <w:highlight w:val="yellow"/>
        </w:rPr>
      </w:pPr>
      <w:r w:rsidRPr="00BD2CD4">
        <w:rPr>
          <w:rFonts w:eastAsia="Microsoft Sans Serif"/>
          <w:sz w:val="28"/>
          <w:szCs w:val="28"/>
        </w:rPr>
        <w:t>Задания I</w:t>
      </w:r>
      <w:r w:rsidRPr="00BD2CD4">
        <w:rPr>
          <w:rFonts w:eastAsia="Microsoft Sans Serif"/>
          <w:sz w:val="28"/>
          <w:szCs w:val="28"/>
          <w:lang w:val="en-US"/>
        </w:rPr>
        <w:t>I</w:t>
      </w:r>
      <w:r w:rsidRPr="00BD2CD4">
        <w:rPr>
          <w:rFonts w:eastAsia="Microsoft Sans Serif"/>
          <w:sz w:val="28"/>
          <w:szCs w:val="28"/>
        </w:rPr>
        <w:t xml:space="preserve"> уровня включали следующие практические задания:</w:t>
      </w:r>
    </w:p>
    <w:p w:rsidR="00BF60B2" w:rsidRPr="00BF60B2" w:rsidRDefault="00BF60B2" w:rsidP="005731CB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BF60B2">
        <w:rPr>
          <w:rFonts w:ascii="Times New Roman" w:hAnsi="Times New Roman" w:cs="Times New Roman"/>
          <w:sz w:val="28"/>
          <w:szCs w:val="28"/>
        </w:rPr>
        <w:t xml:space="preserve">Дать юридическую оценку ситуации с учетом нормативно-правовых актов», определить виды медицинской помощи, предоставляемые гражданам </w:t>
      </w:r>
      <w:r w:rsidRPr="00BF60B2">
        <w:rPr>
          <w:rFonts w:ascii="Times New Roman" w:hAnsi="Times New Roman" w:cs="Times New Roman"/>
          <w:sz w:val="28"/>
          <w:szCs w:val="28"/>
        </w:rPr>
        <w:lastRenderedPageBreak/>
        <w:t>бесплатно, определить право на получение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0B2" w:rsidRDefault="00BD2CD4" w:rsidP="00BF60B2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A91E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Анализ результатов выполнения практических заданий </w:t>
      </w:r>
      <w:r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>I</w:t>
      </w:r>
      <w:r w:rsidRPr="00A91E1A">
        <w:rPr>
          <w:rFonts w:ascii="Times New Roman" w:eastAsia="Microsoft Sans Serif" w:hAnsi="Times New Roman" w:cs="Times New Roman"/>
          <w:sz w:val="28"/>
          <w:szCs w:val="28"/>
          <w:lang w:val="en-US" w:eastAsia="ru-RU"/>
        </w:rPr>
        <w:t>I</w:t>
      </w:r>
      <w:r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уровня: </w:t>
      </w:r>
      <w:r w:rsidR="003C6E4F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данные задания подобраны в соответствии с общими и профессиональными компетенциями</w:t>
      </w:r>
      <w:proofErr w:type="gramStart"/>
      <w:r w:rsidR="003C6E4F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>.</w:t>
      </w:r>
      <w:r w:rsidR="002E3946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</w:t>
      </w:r>
      <w:proofErr w:type="gramEnd"/>
      <w:r w:rsidR="002E3946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одержание указанных задач позволили </w:t>
      </w:r>
      <w:r w:rsidR="00FC6A42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участникам продемонстрировать</w:t>
      </w:r>
      <w:r w:rsidR="002E3946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пределённый вид профессиональной деятельности в соответствии с требованиями ФГОС  и профессиональных стандартов с применением практических навыков, заключающихся в проектировании, разработке, выполнении работ с контролем соответствия  результата существующим требованиям. </w:t>
      </w:r>
      <w:r w:rsidR="003C6E4F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Основные ошибки, допускаемые </w:t>
      </w:r>
      <w:r w:rsidR="00B050ED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конкурсантами</w:t>
      </w:r>
      <w:r w:rsidR="00BF60B2">
        <w:rPr>
          <w:rFonts w:ascii="Times New Roman" w:eastAsia="Microsoft Sans Serif" w:hAnsi="Times New Roman" w:cs="Times New Roman"/>
          <w:sz w:val="28"/>
          <w:szCs w:val="28"/>
          <w:lang w:eastAsia="ru-RU"/>
        </w:rPr>
        <w:t>,</w:t>
      </w:r>
      <w:r w:rsidR="00B050ED"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были сделаны</w:t>
      </w:r>
      <w:r w:rsidR="00BF60B2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по </w:t>
      </w:r>
      <w:r w:rsidR="00BF60B2" w:rsidRPr="00BF60B2">
        <w:rPr>
          <w:rFonts w:ascii="Times New Roman" w:eastAsia="Microsoft Sans Serif" w:hAnsi="Times New Roman" w:cs="Times New Roman"/>
          <w:sz w:val="28"/>
          <w:szCs w:val="24"/>
          <w:lang w:eastAsia="ru-RU"/>
        </w:rPr>
        <w:t>з</w:t>
      </w:r>
      <w:r w:rsidR="00BF60B2" w:rsidRPr="00BF60B2">
        <w:rPr>
          <w:rFonts w:ascii="Times New Roman" w:hAnsi="Times New Roman" w:cs="Times New Roman"/>
          <w:sz w:val="28"/>
          <w:szCs w:val="24"/>
        </w:rPr>
        <w:t>адания второго уровня, поскольку они представили наибольшую сложность для участников, так как потребовали уверенного владения нормативно – правовой базой в различных отраслях права.</w:t>
      </w:r>
    </w:p>
    <w:p w:rsidR="00BD2CD4" w:rsidRPr="00A91E1A" w:rsidRDefault="005731CB" w:rsidP="00BF60B2">
      <w:pPr>
        <w:spacing w:after="0" w:line="24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91E1A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Уделять большое внимание вопросам по заданным темам, подробное изучение, дополнительные самостоятельные работы.</w:t>
      </w:r>
    </w:p>
    <w:p w:rsidR="00BD2CD4" w:rsidRPr="00BD2CD4" w:rsidRDefault="00BD2CD4" w:rsidP="00A91E1A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BD2CD4"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BD2CD4" w:rsidRPr="00BD2CD4" w:rsidRDefault="00BD2CD4" w:rsidP="00BD2CD4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BD2CD4" w:rsidRDefault="00BD2CD4" w:rsidP="009D7B29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8677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Соблюдение правил безопасности труда, дисци</w:t>
      </w:r>
      <w:r w:rsidR="009D7B29" w:rsidRPr="008677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лины: </w:t>
      </w:r>
      <w:r w:rsidR="0086779D" w:rsidRPr="008677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соблюдены полностью.</w:t>
      </w:r>
    </w:p>
    <w:p w:rsidR="00BD2CD4" w:rsidRPr="00BD2CD4" w:rsidRDefault="00BD2CD4" w:rsidP="00BD2CD4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BD2CD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обедители и призеры </w:t>
      </w:r>
      <w:r w:rsidR="00C04A8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Pr="00BD2CD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этапа </w:t>
      </w:r>
    </w:p>
    <w:p w:rsidR="00BD2CD4" w:rsidRPr="00BD2CD4" w:rsidRDefault="00BD2CD4" w:rsidP="00BD2CD4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BD2CD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Всероссийской олимпиады профессионального мастер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13"/>
        <w:gridCol w:w="2411"/>
        <w:gridCol w:w="2234"/>
        <w:gridCol w:w="2252"/>
      </w:tblGrid>
      <w:tr w:rsidR="00FC6A42" w:rsidRPr="00AC6B53" w:rsidTr="00BD5F90">
        <w:tc>
          <w:tcPr>
            <w:tcW w:w="661" w:type="dxa"/>
            <w:shd w:val="clear" w:color="auto" w:fill="auto"/>
          </w:tcPr>
          <w:p w:rsidR="00FC6A42" w:rsidRPr="00BF60B2" w:rsidRDefault="00FC6A42" w:rsidP="00BD5F90">
            <w:pPr>
              <w:jc w:val="center"/>
              <w:rPr>
                <w:rFonts w:ascii="Times New Roman" w:hAnsi="Times New Roman"/>
                <w:sz w:val="24"/>
              </w:rPr>
            </w:pPr>
            <w:r w:rsidRPr="00BF60B2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BF60B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BF60B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013" w:type="dxa"/>
            <w:shd w:val="clear" w:color="auto" w:fill="auto"/>
          </w:tcPr>
          <w:p w:rsidR="00FC6A42" w:rsidRPr="00BF60B2" w:rsidRDefault="00FC6A42" w:rsidP="00A3164C">
            <w:pPr>
              <w:jc w:val="center"/>
              <w:rPr>
                <w:rFonts w:ascii="Times New Roman" w:hAnsi="Times New Roman"/>
                <w:sz w:val="24"/>
              </w:rPr>
            </w:pPr>
            <w:r w:rsidRPr="00BF60B2">
              <w:rPr>
                <w:rFonts w:ascii="Times New Roman" w:hAnsi="Times New Roman"/>
                <w:sz w:val="24"/>
              </w:rPr>
              <w:t>Занятое место</w:t>
            </w:r>
          </w:p>
        </w:tc>
        <w:tc>
          <w:tcPr>
            <w:tcW w:w="2411" w:type="dxa"/>
            <w:shd w:val="clear" w:color="auto" w:fill="auto"/>
          </w:tcPr>
          <w:p w:rsidR="00FC6A42" w:rsidRPr="00BF60B2" w:rsidRDefault="00FC6A42" w:rsidP="00A3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0B2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234" w:type="dxa"/>
            <w:shd w:val="clear" w:color="auto" w:fill="auto"/>
          </w:tcPr>
          <w:p w:rsidR="00FC6A42" w:rsidRPr="00BF60B2" w:rsidRDefault="00FC6A42" w:rsidP="00A3164C">
            <w:pPr>
              <w:jc w:val="center"/>
              <w:rPr>
                <w:rFonts w:ascii="Times New Roman" w:hAnsi="Times New Roman"/>
                <w:sz w:val="24"/>
              </w:rPr>
            </w:pPr>
            <w:r w:rsidRPr="00BF60B2">
              <w:rPr>
                <w:rFonts w:ascii="Times New Roman" w:hAnsi="Times New Roman"/>
                <w:sz w:val="24"/>
              </w:rPr>
              <w:t>Наименование образовательной организации (в соответствии с Уставом)</w:t>
            </w:r>
          </w:p>
        </w:tc>
        <w:tc>
          <w:tcPr>
            <w:tcW w:w="2252" w:type="dxa"/>
          </w:tcPr>
          <w:p w:rsidR="00FC6A42" w:rsidRPr="00BF60B2" w:rsidRDefault="00FC6A42" w:rsidP="00A3164C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C6A42" w:rsidRDefault="00FC6A42" w:rsidP="00A3164C">
            <w:pPr>
              <w:jc w:val="center"/>
              <w:rPr>
                <w:rFonts w:ascii="Times New Roman" w:hAnsi="Times New Roman"/>
                <w:sz w:val="24"/>
              </w:rPr>
            </w:pPr>
            <w:r w:rsidRPr="00BF60B2">
              <w:rPr>
                <w:rFonts w:ascii="Times New Roman" w:hAnsi="Times New Roman"/>
                <w:sz w:val="24"/>
              </w:rPr>
              <w:t>Баллы</w:t>
            </w:r>
          </w:p>
        </w:tc>
      </w:tr>
      <w:tr w:rsidR="00FC6A42" w:rsidRPr="00AC6B53" w:rsidTr="00BD5F90">
        <w:tc>
          <w:tcPr>
            <w:tcW w:w="661" w:type="dxa"/>
            <w:shd w:val="clear" w:color="auto" w:fill="auto"/>
          </w:tcPr>
          <w:p w:rsidR="00FC6A42" w:rsidRPr="00BD5F90" w:rsidRDefault="00FC6A42" w:rsidP="00BD5F90">
            <w:pPr>
              <w:jc w:val="center"/>
              <w:rPr>
                <w:rFonts w:ascii="Times New Roman" w:hAnsi="Times New Roman"/>
                <w:sz w:val="24"/>
              </w:rPr>
            </w:pPr>
            <w:r w:rsidRPr="00BD5F9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13" w:type="dxa"/>
            <w:shd w:val="clear" w:color="auto" w:fill="auto"/>
          </w:tcPr>
          <w:p w:rsidR="00FC6A42" w:rsidRPr="00AC6B53" w:rsidRDefault="00FC6A42" w:rsidP="00A316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FC6A42" w:rsidRPr="00BD5F90" w:rsidRDefault="00FC6A42" w:rsidP="00A3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</w:tcPr>
          <w:p w:rsidR="00FC6A42" w:rsidRDefault="00FC6A42" w:rsidP="00A316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52" w:type="dxa"/>
          </w:tcPr>
          <w:p w:rsidR="00FC6A42" w:rsidRDefault="00FC6A42" w:rsidP="00A316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D5F90" w:rsidRPr="00AC6B53" w:rsidTr="00BD5F90">
        <w:tc>
          <w:tcPr>
            <w:tcW w:w="661" w:type="dxa"/>
            <w:shd w:val="clear" w:color="auto" w:fill="auto"/>
          </w:tcPr>
          <w:p w:rsidR="00BD5F90" w:rsidRPr="00BD5F90" w:rsidRDefault="00BD5F90" w:rsidP="00BD5F9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D5F90" w:rsidRPr="00093A10" w:rsidRDefault="00093A10" w:rsidP="00BD5F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93A10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BD5F90" w:rsidRPr="00BD5F90" w:rsidRDefault="00BD5F90" w:rsidP="00093A10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Половцев Евгений Денисович</w:t>
            </w:r>
          </w:p>
        </w:tc>
        <w:tc>
          <w:tcPr>
            <w:tcW w:w="2234" w:type="dxa"/>
            <w:shd w:val="clear" w:color="auto" w:fill="auto"/>
          </w:tcPr>
          <w:p w:rsidR="00BD5F90" w:rsidRPr="00AC6B53" w:rsidRDefault="00BD5F90" w:rsidP="00BD5F90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252" w:type="dxa"/>
          </w:tcPr>
          <w:p w:rsidR="009C1BF4" w:rsidRDefault="009C1BF4" w:rsidP="00BD5F9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D5F90" w:rsidRDefault="009C1BF4" w:rsidP="00BD5F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</w:tr>
      <w:tr w:rsidR="00BD5F90" w:rsidRPr="00AC6B53" w:rsidTr="00BD5F90">
        <w:tc>
          <w:tcPr>
            <w:tcW w:w="661" w:type="dxa"/>
            <w:shd w:val="clear" w:color="auto" w:fill="auto"/>
          </w:tcPr>
          <w:p w:rsidR="00BD5F90" w:rsidRPr="00BD5F90" w:rsidRDefault="00BD5F90" w:rsidP="00BD5F9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BD5F90" w:rsidRPr="00093A10" w:rsidRDefault="00093A10" w:rsidP="00BD5F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93A1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BD5F90" w:rsidRPr="00BD5F90" w:rsidRDefault="00BD5F90" w:rsidP="00093A10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Смирнова Яна Сергеевна</w:t>
            </w:r>
          </w:p>
        </w:tc>
        <w:tc>
          <w:tcPr>
            <w:tcW w:w="2234" w:type="dxa"/>
            <w:shd w:val="clear" w:color="auto" w:fill="auto"/>
          </w:tcPr>
          <w:p w:rsidR="00BD5F90" w:rsidRPr="00AC6B53" w:rsidRDefault="00BD5F90" w:rsidP="00BD5F90">
            <w:pPr>
              <w:jc w:val="center"/>
              <w:rPr>
                <w:rFonts w:ascii="Times New Roman" w:hAnsi="Times New Roman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252" w:type="dxa"/>
          </w:tcPr>
          <w:p w:rsidR="00BD5F90" w:rsidRDefault="00BD5F90" w:rsidP="00BD5F9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C1BF4" w:rsidRDefault="009C1BF4" w:rsidP="00BD5F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</w:tr>
      <w:tr w:rsidR="00093A10" w:rsidRPr="00AC6B53" w:rsidTr="00BD5F90">
        <w:tc>
          <w:tcPr>
            <w:tcW w:w="661" w:type="dxa"/>
            <w:shd w:val="clear" w:color="auto" w:fill="auto"/>
          </w:tcPr>
          <w:p w:rsidR="00093A10" w:rsidRPr="00BD5F90" w:rsidRDefault="00093A10" w:rsidP="00BD5F90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shd w:val="clear" w:color="auto" w:fill="auto"/>
          </w:tcPr>
          <w:p w:rsidR="00093A10" w:rsidRPr="00093A10" w:rsidRDefault="00093A10" w:rsidP="00BD5F9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093A10" w:rsidRPr="00BD5F90" w:rsidRDefault="00093A10" w:rsidP="00093A10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F90">
              <w:rPr>
                <w:rFonts w:ascii="Times New Roman" w:hAnsi="Times New Roman"/>
                <w:color w:val="000000"/>
                <w:sz w:val="24"/>
                <w:szCs w:val="24"/>
              </w:rPr>
              <w:t>Каржавин Алексей Алексеевич</w:t>
            </w:r>
          </w:p>
        </w:tc>
        <w:tc>
          <w:tcPr>
            <w:tcW w:w="2234" w:type="dxa"/>
            <w:shd w:val="clear" w:color="auto" w:fill="auto"/>
          </w:tcPr>
          <w:p w:rsidR="00093A10" w:rsidRPr="00AC6B53" w:rsidRDefault="00093A10" w:rsidP="00BD5F9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ГБПОУ  МО</w:t>
            </w:r>
            <w:proofErr w:type="gramStart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«Н</w:t>
            </w:r>
            <w:proofErr w:type="gramEnd"/>
            <w:r w:rsidRPr="00AC6B53">
              <w:rPr>
                <w:rFonts w:ascii="Times New Roman" w:hAnsi="Times New Roman"/>
                <w:bCs/>
                <w:sz w:val="24"/>
                <w:szCs w:val="28"/>
              </w:rPr>
              <w:t>огинский колледж»</w:t>
            </w:r>
          </w:p>
        </w:tc>
        <w:tc>
          <w:tcPr>
            <w:tcW w:w="2252" w:type="dxa"/>
          </w:tcPr>
          <w:p w:rsidR="00093A10" w:rsidRDefault="00093A10" w:rsidP="00BD5F9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9C1BF4" w:rsidRDefault="009C1BF4" w:rsidP="00BD5F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,6</w:t>
            </w:r>
          </w:p>
        </w:tc>
      </w:tr>
    </w:tbl>
    <w:p w:rsidR="00B050ED" w:rsidRDefault="00BD2CD4" w:rsidP="00AC22A2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BD2CD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Краткие выводы о результатах </w:t>
      </w:r>
      <w:r w:rsidR="00C04A8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BD2CD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этапа Всероссийской олимпиады профессионального мастерства, замечания и предложения рабочей группы, жюри, участников Всероссийской олимпиады и </w:t>
      </w:r>
    </w:p>
    <w:p w:rsidR="00AC22A2" w:rsidRDefault="00AC22A2" w:rsidP="00AC22A2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</w:p>
    <w:p w:rsidR="00AC22A2" w:rsidRDefault="00AC22A2" w:rsidP="00AC22A2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910BBC" wp14:editId="7F721F9F">
            <wp:extent cx="5848709" cy="935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001" cy="93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A2" w:rsidRDefault="00AC22A2" w:rsidP="00AC22A2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BF5AFBE" wp14:editId="35B4DB95">
            <wp:extent cx="5909094" cy="94651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9390" cy="94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22A2" w:rsidSect="00CE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F5E"/>
    <w:multiLevelType w:val="hybridMultilevel"/>
    <w:tmpl w:val="705C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171"/>
    <w:multiLevelType w:val="hybridMultilevel"/>
    <w:tmpl w:val="0E3C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31D15"/>
    <w:multiLevelType w:val="hybridMultilevel"/>
    <w:tmpl w:val="DD38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508BB"/>
    <w:multiLevelType w:val="multilevel"/>
    <w:tmpl w:val="8FEE0C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4">
    <w:nsid w:val="7254470C"/>
    <w:multiLevelType w:val="hybridMultilevel"/>
    <w:tmpl w:val="B746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DBF"/>
    <w:rsid w:val="000043AF"/>
    <w:rsid w:val="00005207"/>
    <w:rsid w:val="0002709D"/>
    <w:rsid w:val="00041C78"/>
    <w:rsid w:val="00047858"/>
    <w:rsid w:val="000514E3"/>
    <w:rsid w:val="000638D7"/>
    <w:rsid w:val="000729A5"/>
    <w:rsid w:val="00080C27"/>
    <w:rsid w:val="00093A10"/>
    <w:rsid w:val="00094017"/>
    <w:rsid w:val="000A1C8A"/>
    <w:rsid w:val="000A4FC5"/>
    <w:rsid w:val="000A614F"/>
    <w:rsid w:val="000B0742"/>
    <w:rsid w:val="000B2F99"/>
    <w:rsid w:val="000C5082"/>
    <w:rsid w:val="000E00FA"/>
    <w:rsid w:val="00123063"/>
    <w:rsid w:val="001233F1"/>
    <w:rsid w:val="001269A3"/>
    <w:rsid w:val="00153CEB"/>
    <w:rsid w:val="00174D5A"/>
    <w:rsid w:val="00177BC2"/>
    <w:rsid w:val="001801C0"/>
    <w:rsid w:val="00185DC1"/>
    <w:rsid w:val="001A2235"/>
    <w:rsid w:val="001B20AE"/>
    <w:rsid w:val="001C4BDE"/>
    <w:rsid w:val="001C572C"/>
    <w:rsid w:val="001E3933"/>
    <w:rsid w:val="001F0C4E"/>
    <w:rsid w:val="001F7238"/>
    <w:rsid w:val="00210CAE"/>
    <w:rsid w:val="002129DC"/>
    <w:rsid w:val="00225884"/>
    <w:rsid w:val="00232DBF"/>
    <w:rsid w:val="00242746"/>
    <w:rsid w:val="0027675F"/>
    <w:rsid w:val="002843FC"/>
    <w:rsid w:val="00297D96"/>
    <w:rsid w:val="002A4664"/>
    <w:rsid w:val="002A6079"/>
    <w:rsid w:val="002B4687"/>
    <w:rsid w:val="002B6DEE"/>
    <w:rsid w:val="002C348C"/>
    <w:rsid w:val="002D5E74"/>
    <w:rsid w:val="002E3946"/>
    <w:rsid w:val="003051F5"/>
    <w:rsid w:val="00307B3E"/>
    <w:rsid w:val="00312219"/>
    <w:rsid w:val="0033115F"/>
    <w:rsid w:val="003470BE"/>
    <w:rsid w:val="00390B3D"/>
    <w:rsid w:val="00393A00"/>
    <w:rsid w:val="003965D2"/>
    <w:rsid w:val="003B2432"/>
    <w:rsid w:val="003B4842"/>
    <w:rsid w:val="003C6E4F"/>
    <w:rsid w:val="003F1794"/>
    <w:rsid w:val="004011A5"/>
    <w:rsid w:val="00401BAC"/>
    <w:rsid w:val="00402713"/>
    <w:rsid w:val="00403451"/>
    <w:rsid w:val="004252E3"/>
    <w:rsid w:val="00425BDC"/>
    <w:rsid w:val="0043459F"/>
    <w:rsid w:val="004367C1"/>
    <w:rsid w:val="00446189"/>
    <w:rsid w:val="004475F1"/>
    <w:rsid w:val="004729B0"/>
    <w:rsid w:val="00487818"/>
    <w:rsid w:val="004B5916"/>
    <w:rsid w:val="004B6A0E"/>
    <w:rsid w:val="004E085A"/>
    <w:rsid w:val="00501AD0"/>
    <w:rsid w:val="00516B9B"/>
    <w:rsid w:val="00553BCC"/>
    <w:rsid w:val="005731CB"/>
    <w:rsid w:val="00576C7C"/>
    <w:rsid w:val="005809D1"/>
    <w:rsid w:val="00587253"/>
    <w:rsid w:val="0058746F"/>
    <w:rsid w:val="005A79D5"/>
    <w:rsid w:val="005C297B"/>
    <w:rsid w:val="005D637A"/>
    <w:rsid w:val="005F49D2"/>
    <w:rsid w:val="005F52A2"/>
    <w:rsid w:val="005F60E5"/>
    <w:rsid w:val="005F7689"/>
    <w:rsid w:val="00606E74"/>
    <w:rsid w:val="006156D9"/>
    <w:rsid w:val="006316DF"/>
    <w:rsid w:val="00633851"/>
    <w:rsid w:val="006549F5"/>
    <w:rsid w:val="006671CB"/>
    <w:rsid w:val="00667E18"/>
    <w:rsid w:val="006736B8"/>
    <w:rsid w:val="006851A2"/>
    <w:rsid w:val="00687BE4"/>
    <w:rsid w:val="006A6022"/>
    <w:rsid w:val="006B2DD7"/>
    <w:rsid w:val="006C1349"/>
    <w:rsid w:val="006D06F1"/>
    <w:rsid w:val="006D4A20"/>
    <w:rsid w:val="006E788C"/>
    <w:rsid w:val="006F1493"/>
    <w:rsid w:val="00700AE4"/>
    <w:rsid w:val="00706D7B"/>
    <w:rsid w:val="0071669F"/>
    <w:rsid w:val="007327E0"/>
    <w:rsid w:val="00732C7D"/>
    <w:rsid w:val="00735688"/>
    <w:rsid w:val="00744E4B"/>
    <w:rsid w:val="00751943"/>
    <w:rsid w:val="00752351"/>
    <w:rsid w:val="00754415"/>
    <w:rsid w:val="007610D7"/>
    <w:rsid w:val="00761329"/>
    <w:rsid w:val="0076520C"/>
    <w:rsid w:val="00774CB9"/>
    <w:rsid w:val="00781AF4"/>
    <w:rsid w:val="00784102"/>
    <w:rsid w:val="00785E54"/>
    <w:rsid w:val="00787FFC"/>
    <w:rsid w:val="007E0614"/>
    <w:rsid w:val="007F3EBC"/>
    <w:rsid w:val="00800748"/>
    <w:rsid w:val="0080274F"/>
    <w:rsid w:val="0082079F"/>
    <w:rsid w:val="00837820"/>
    <w:rsid w:val="00840878"/>
    <w:rsid w:val="00842553"/>
    <w:rsid w:val="00845C82"/>
    <w:rsid w:val="00864D6C"/>
    <w:rsid w:val="0086779D"/>
    <w:rsid w:val="00890F54"/>
    <w:rsid w:val="00893682"/>
    <w:rsid w:val="008937DC"/>
    <w:rsid w:val="00896D6F"/>
    <w:rsid w:val="008A3381"/>
    <w:rsid w:val="008B23CE"/>
    <w:rsid w:val="008D7951"/>
    <w:rsid w:val="008E1ACE"/>
    <w:rsid w:val="008F3A04"/>
    <w:rsid w:val="00900C39"/>
    <w:rsid w:val="00920674"/>
    <w:rsid w:val="009220C6"/>
    <w:rsid w:val="00972FA0"/>
    <w:rsid w:val="00977F48"/>
    <w:rsid w:val="00997FD4"/>
    <w:rsid w:val="009B1288"/>
    <w:rsid w:val="009C1BF4"/>
    <w:rsid w:val="009C36CF"/>
    <w:rsid w:val="009C4D26"/>
    <w:rsid w:val="009C72C5"/>
    <w:rsid w:val="009D7B29"/>
    <w:rsid w:val="009E3AFF"/>
    <w:rsid w:val="00A05EB1"/>
    <w:rsid w:val="00A16126"/>
    <w:rsid w:val="00A170C5"/>
    <w:rsid w:val="00A21575"/>
    <w:rsid w:val="00A27CC5"/>
    <w:rsid w:val="00A60751"/>
    <w:rsid w:val="00A90DE4"/>
    <w:rsid w:val="00A91E1A"/>
    <w:rsid w:val="00AA0C94"/>
    <w:rsid w:val="00AB0C89"/>
    <w:rsid w:val="00AB3D97"/>
    <w:rsid w:val="00AC22A2"/>
    <w:rsid w:val="00AC7A9E"/>
    <w:rsid w:val="00AC7DFF"/>
    <w:rsid w:val="00AD5E5E"/>
    <w:rsid w:val="00AE681A"/>
    <w:rsid w:val="00AF3081"/>
    <w:rsid w:val="00B050ED"/>
    <w:rsid w:val="00B108EF"/>
    <w:rsid w:val="00B16579"/>
    <w:rsid w:val="00B35E2B"/>
    <w:rsid w:val="00B37FDC"/>
    <w:rsid w:val="00B44225"/>
    <w:rsid w:val="00B52785"/>
    <w:rsid w:val="00B54A1F"/>
    <w:rsid w:val="00B5671A"/>
    <w:rsid w:val="00B57078"/>
    <w:rsid w:val="00B6148E"/>
    <w:rsid w:val="00B71843"/>
    <w:rsid w:val="00B737B1"/>
    <w:rsid w:val="00B73EAE"/>
    <w:rsid w:val="00B83D25"/>
    <w:rsid w:val="00B9244D"/>
    <w:rsid w:val="00B965A7"/>
    <w:rsid w:val="00BC0B31"/>
    <w:rsid w:val="00BC7213"/>
    <w:rsid w:val="00BD2CD4"/>
    <w:rsid w:val="00BD5F90"/>
    <w:rsid w:val="00BE5DF5"/>
    <w:rsid w:val="00BF60B2"/>
    <w:rsid w:val="00C003E1"/>
    <w:rsid w:val="00C04A8A"/>
    <w:rsid w:val="00C05A51"/>
    <w:rsid w:val="00C13411"/>
    <w:rsid w:val="00C14B49"/>
    <w:rsid w:val="00C21762"/>
    <w:rsid w:val="00C276FF"/>
    <w:rsid w:val="00C3068D"/>
    <w:rsid w:val="00C35AD0"/>
    <w:rsid w:val="00C37BA7"/>
    <w:rsid w:val="00C84487"/>
    <w:rsid w:val="00C86DFD"/>
    <w:rsid w:val="00C91C4C"/>
    <w:rsid w:val="00C95632"/>
    <w:rsid w:val="00CA7A6D"/>
    <w:rsid w:val="00CE0458"/>
    <w:rsid w:val="00CE49F6"/>
    <w:rsid w:val="00CF4C2B"/>
    <w:rsid w:val="00CF613A"/>
    <w:rsid w:val="00D006A6"/>
    <w:rsid w:val="00D01010"/>
    <w:rsid w:val="00D1310D"/>
    <w:rsid w:val="00D25978"/>
    <w:rsid w:val="00D27334"/>
    <w:rsid w:val="00D33C97"/>
    <w:rsid w:val="00D35DC9"/>
    <w:rsid w:val="00D46072"/>
    <w:rsid w:val="00D5083F"/>
    <w:rsid w:val="00D575DA"/>
    <w:rsid w:val="00D66D72"/>
    <w:rsid w:val="00D7111B"/>
    <w:rsid w:val="00D77701"/>
    <w:rsid w:val="00D77ECE"/>
    <w:rsid w:val="00DA3E5E"/>
    <w:rsid w:val="00DB516F"/>
    <w:rsid w:val="00DC7885"/>
    <w:rsid w:val="00DD20BA"/>
    <w:rsid w:val="00DD6845"/>
    <w:rsid w:val="00DD6ED9"/>
    <w:rsid w:val="00DD75DA"/>
    <w:rsid w:val="00DE74AC"/>
    <w:rsid w:val="00DF1E8B"/>
    <w:rsid w:val="00DF540A"/>
    <w:rsid w:val="00DF74ED"/>
    <w:rsid w:val="00E0579E"/>
    <w:rsid w:val="00E05BFF"/>
    <w:rsid w:val="00E179B5"/>
    <w:rsid w:val="00E20480"/>
    <w:rsid w:val="00E24860"/>
    <w:rsid w:val="00E34A9B"/>
    <w:rsid w:val="00E36C92"/>
    <w:rsid w:val="00E415A1"/>
    <w:rsid w:val="00E42ADE"/>
    <w:rsid w:val="00E46F49"/>
    <w:rsid w:val="00E4763B"/>
    <w:rsid w:val="00E84CE9"/>
    <w:rsid w:val="00EB764F"/>
    <w:rsid w:val="00ED1F3A"/>
    <w:rsid w:val="00ED7B39"/>
    <w:rsid w:val="00EF5201"/>
    <w:rsid w:val="00F12BF8"/>
    <w:rsid w:val="00F130F4"/>
    <w:rsid w:val="00F154F8"/>
    <w:rsid w:val="00F23041"/>
    <w:rsid w:val="00F274FB"/>
    <w:rsid w:val="00F41570"/>
    <w:rsid w:val="00F43E16"/>
    <w:rsid w:val="00F61DFB"/>
    <w:rsid w:val="00F622C0"/>
    <w:rsid w:val="00F63539"/>
    <w:rsid w:val="00F8402A"/>
    <w:rsid w:val="00FB5127"/>
    <w:rsid w:val="00FB7311"/>
    <w:rsid w:val="00FC6A42"/>
    <w:rsid w:val="00FF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1DFB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9C36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C36CF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4C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68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7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5F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A5E9-F2E1-4021-81ED-FA040C2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6</cp:revision>
  <cp:lastPrinted>2019-11-15T06:08:00Z</cp:lastPrinted>
  <dcterms:created xsi:type="dcterms:W3CDTF">2018-11-28T06:43:00Z</dcterms:created>
  <dcterms:modified xsi:type="dcterms:W3CDTF">2019-11-23T10:45:00Z</dcterms:modified>
</cp:coreProperties>
</file>